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E2A22" w14:textId="586FC954" w:rsidR="008455AB" w:rsidRPr="001F7ADF" w:rsidRDefault="008455AB" w:rsidP="009E34E1">
      <w:pPr>
        <w:pStyle w:val="a4"/>
        <w:widowControl/>
        <w:numPr>
          <w:ilvl w:val="0"/>
          <w:numId w:val="1"/>
        </w:numPr>
        <w:shd w:val="clear" w:color="auto" w:fill="F8F8F8"/>
        <w:spacing w:line="270" w:lineRule="atLeast"/>
        <w:ind w:firstLineChars="0"/>
        <w:rPr>
          <w:rFonts w:ascii="宋体" w:eastAsia="宋体" w:hAnsi="宋体" w:cs="宋体"/>
          <w:b/>
          <w:bCs/>
          <w:color w:val="2F2F2F"/>
          <w:kern w:val="0"/>
          <w:sz w:val="24"/>
          <w:szCs w:val="24"/>
        </w:rPr>
      </w:pPr>
      <w:r w:rsidRPr="001F7ADF">
        <w:rPr>
          <w:rFonts w:ascii="宋体" w:eastAsia="宋体" w:hAnsi="宋体" w:cs="宋体" w:hint="eastAsia"/>
          <w:b/>
          <w:bCs/>
          <w:color w:val="2F2F2F"/>
          <w:kern w:val="0"/>
          <w:sz w:val="24"/>
          <w:szCs w:val="24"/>
        </w:rPr>
        <w:t>举例说明 GBN 算法窗口大小取值不当会出现什么问题？</w:t>
      </w:r>
    </w:p>
    <w:p w14:paraId="1723EE0B" w14:textId="78B71482" w:rsidR="009E34E1" w:rsidRPr="00E73390" w:rsidRDefault="009E34E1" w:rsidP="00BD7E1B">
      <w:pPr>
        <w:widowControl/>
        <w:shd w:val="clear" w:color="auto" w:fill="F8F8F8"/>
        <w:spacing w:line="270" w:lineRule="atLeast"/>
        <w:rPr>
          <w:rFonts w:ascii="宋体" w:eastAsia="宋体" w:hAnsi="宋体" w:cs="宋体" w:hint="eastAsia"/>
          <w:color w:val="2F2F2F"/>
          <w:kern w:val="0"/>
          <w:sz w:val="24"/>
          <w:szCs w:val="24"/>
        </w:rPr>
      </w:pPr>
    </w:p>
    <w:p w14:paraId="5E7F5078" w14:textId="623309D1" w:rsidR="00A03301" w:rsidRPr="00E73390" w:rsidRDefault="00A03301" w:rsidP="00A03301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假设发送分组序号为0</w:t>
      </w:r>
      <w:r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/1/2/3/0/1/2/3…</w:t>
      </w: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。</w:t>
      </w:r>
    </w:p>
    <w:p w14:paraId="5B0C7230" w14:textId="77777777" w:rsidR="00FB5CA8" w:rsidRPr="00E73390" w:rsidRDefault="00FB5CA8" w:rsidP="00A03301">
      <w:pPr>
        <w:widowControl/>
        <w:shd w:val="clear" w:color="auto" w:fill="F8F8F8"/>
        <w:spacing w:line="270" w:lineRule="atLeast"/>
        <w:rPr>
          <w:rFonts w:ascii="宋体" w:eastAsia="宋体" w:hAnsi="宋体" w:cs="宋体" w:hint="eastAsia"/>
          <w:color w:val="2F2F2F"/>
          <w:kern w:val="0"/>
          <w:sz w:val="24"/>
          <w:szCs w:val="24"/>
        </w:rPr>
      </w:pPr>
    </w:p>
    <w:p w14:paraId="2EA48A1D" w14:textId="50D6B028" w:rsidR="00CC722D" w:rsidRPr="00E73390" w:rsidRDefault="00662901" w:rsidP="00A03301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（</w:t>
      </w:r>
      <w:r w:rsidR="00A03301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1</w:t>
      </w: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）</w:t>
      </w:r>
      <w:r w:rsidR="00A03301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.当发送窗口最大值为</w:t>
      </w:r>
      <w:r w:rsidR="00A03301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2^n=2^2=4时：</w:t>
      </w:r>
      <w:r w:rsidR="00A03301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发送方发送序号从</w:t>
      </w:r>
      <w:r w:rsidR="00A03301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0</w:t>
      </w:r>
      <w:r w:rsidR="00007CB1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-</w:t>
      </w:r>
      <w:r w:rsidR="00A03301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3的4个帧，等待确认</w:t>
      </w:r>
      <w:r w:rsidR="00A03301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。接受方正确收到这</w:t>
      </w:r>
      <w:r w:rsidR="00A03301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4个帧，进行确认</w:t>
      </w:r>
      <w:r w:rsidR="00A03301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。发送方有两种情况：（</w:t>
      </w:r>
      <w:r w:rsidR="00A03301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1）发送序号为0</w:t>
      </w:r>
      <w:r w:rsidR="00007CB1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-</w:t>
      </w:r>
      <w:r w:rsidR="00A03301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3的4个新帧（2）因确认丢失而超时，重发4个老帧</w:t>
      </w:r>
      <w:r w:rsidR="00A03301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。此时接受方无法判断收到的是</w:t>
      </w:r>
      <w:r w:rsidR="00A03301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4个新帧还是重发的4个老帧</w:t>
      </w:r>
      <w:r w:rsidR="007B1D2E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。</w:t>
      </w:r>
    </w:p>
    <w:p w14:paraId="553EE4D5" w14:textId="3169ECD9" w:rsidR="00A03301" w:rsidRPr="00E73390" w:rsidRDefault="00A03301" w:rsidP="00A03301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产生错误。</w:t>
      </w:r>
    </w:p>
    <w:p w14:paraId="654477C3" w14:textId="77777777" w:rsidR="00F94797" w:rsidRPr="00E73390" w:rsidRDefault="00F94797" w:rsidP="00A03301">
      <w:pPr>
        <w:widowControl/>
        <w:shd w:val="clear" w:color="auto" w:fill="F8F8F8"/>
        <w:spacing w:line="270" w:lineRule="atLeast"/>
        <w:rPr>
          <w:rFonts w:ascii="宋体" w:eastAsia="宋体" w:hAnsi="宋体" w:cs="宋体" w:hint="eastAsia"/>
          <w:color w:val="2F2F2F"/>
          <w:kern w:val="0"/>
          <w:sz w:val="24"/>
          <w:szCs w:val="24"/>
        </w:rPr>
      </w:pPr>
    </w:p>
    <w:p w14:paraId="229AABCD" w14:textId="36ABB355" w:rsidR="000E69AA" w:rsidRPr="00E73390" w:rsidRDefault="007B16A5" w:rsidP="002334EC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（</w:t>
      </w:r>
      <w:r w:rsidR="00E80DDE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2</w:t>
      </w: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）</w:t>
      </w:r>
      <w:r w:rsidR="00E80DDE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.</w:t>
      </w:r>
      <w:r w:rsidR="0066048D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当发送窗口最大值为</w:t>
      </w:r>
      <w:r w:rsidR="0066048D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2^n</w:t>
      </w:r>
      <w:r w:rsidR="007D2010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-1</w:t>
      </w:r>
      <w:r w:rsidR="0066048D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=2^2</w:t>
      </w:r>
      <w:r w:rsidR="007D2010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-1</w:t>
      </w:r>
      <w:r w:rsidR="0066048D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=</w:t>
      </w:r>
      <w:r w:rsidR="007D2010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3</w:t>
      </w:r>
      <w:r w:rsidR="0066048D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时</w:t>
      </w:r>
      <w:r w:rsidR="002E419A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，</w:t>
      </w:r>
      <w:r w:rsidR="00332CCF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发送方发送序号从</w:t>
      </w:r>
      <w:r w:rsidR="00332CCF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0</w:t>
      </w:r>
      <w:r w:rsidR="00735698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-</w:t>
      </w:r>
      <w:r w:rsidR="00332CCF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2的3个帧，等待确认</w:t>
      </w:r>
      <w:r w:rsidR="009F26BB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。</w:t>
      </w:r>
      <w:r w:rsidR="00771F38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接受方正确收到这</w:t>
      </w:r>
      <w:r w:rsidR="00771F38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3个帧</w:t>
      </w:r>
      <w:r w:rsidR="00771F38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，</w:t>
      </w:r>
      <w:r w:rsidR="00BD7300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进行确认</w:t>
      </w:r>
      <w:r w:rsidR="00637523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。</w:t>
      </w:r>
      <w:r w:rsidR="00637523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此时发送方有两种情况：（</w:t>
      </w:r>
      <w:r w:rsidR="00637523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1）收到确认，发送序号为3及0</w:t>
      </w:r>
      <w:r w:rsidR="00FA7BD9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-</w:t>
      </w:r>
      <w:r w:rsidR="00637523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1的3个新帧（2）因确认丢失超时，重发序号为0</w:t>
      </w:r>
      <w:r w:rsidR="00007CB1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-</w:t>
      </w:r>
      <w:r w:rsidR="00637523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2的3个老帧</w:t>
      </w:r>
      <w:r w:rsidR="008B232B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。</w:t>
      </w:r>
      <w:r w:rsidR="00546276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收方如果收到序号为</w:t>
      </w:r>
      <w:r w:rsidR="00546276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3的帧，表明这一批是新帧就接收并且对序号2确认，如果没有收到序号为3的帧，则对0</w:t>
      </w:r>
      <w:r w:rsidR="00F709F6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-</w:t>
      </w:r>
      <w:r w:rsidR="00546276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2序号的帧不予接收，并重发对序号3的确认帧。知道收到正确的帧。</w:t>
      </w:r>
    </w:p>
    <w:p w14:paraId="688C68B5" w14:textId="468A5148" w:rsidR="00E144D0" w:rsidRPr="00E73390" w:rsidRDefault="00E144D0" w:rsidP="002334EC">
      <w:pPr>
        <w:widowControl/>
        <w:shd w:val="clear" w:color="auto" w:fill="F8F8F8"/>
        <w:spacing w:line="270" w:lineRule="atLeast"/>
        <w:rPr>
          <w:rFonts w:ascii="宋体" w:eastAsia="宋体" w:hAnsi="宋体" w:cs="宋体" w:hint="eastAsia"/>
          <w:color w:val="2F2F2F"/>
          <w:kern w:val="0"/>
          <w:sz w:val="24"/>
          <w:szCs w:val="24"/>
        </w:rPr>
      </w:pP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没有矛盾。</w:t>
      </w:r>
    </w:p>
    <w:p w14:paraId="08C7C087" w14:textId="77777777" w:rsidR="00F713EB" w:rsidRPr="00E73390" w:rsidRDefault="00F713EB" w:rsidP="00EB04D4">
      <w:pPr>
        <w:widowControl/>
        <w:shd w:val="clear" w:color="auto" w:fill="F8F8F8"/>
        <w:spacing w:line="270" w:lineRule="atLeast"/>
        <w:rPr>
          <w:rFonts w:ascii="宋体" w:eastAsia="宋体" w:hAnsi="宋体" w:cs="宋体" w:hint="eastAsia"/>
          <w:color w:val="2F2F2F"/>
          <w:kern w:val="0"/>
          <w:sz w:val="24"/>
          <w:szCs w:val="24"/>
        </w:rPr>
      </w:pPr>
    </w:p>
    <w:p w14:paraId="18433BC3" w14:textId="3A11C47E" w:rsidR="008455AB" w:rsidRPr="00707C3A" w:rsidRDefault="008455AB" w:rsidP="00377991">
      <w:pPr>
        <w:pStyle w:val="a4"/>
        <w:widowControl/>
        <w:numPr>
          <w:ilvl w:val="0"/>
          <w:numId w:val="1"/>
        </w:numPr>
        <w:shd w:val="clear" w:color="auto" w:fill="F8F8F8"/>
        <w:spacing w:line="270" w:lineRule="atLeast"/>
        <w:ind w:firstLineChars="0"/>
        <w:rPr>
          <w:rFonts w:ascii="宋体" w:eastAsia="宋体" w:hAnsi="宋体" w:cs="宋体"/>
          <w:b/>
          <w:bCs/>
          <w:color w:val="2F2F2F"/>
          <w:kern w:val="0"/>
          <w:sz w:val="24"/>
          <w:szCs w:val="24"/>
        </w:rPr>
      </w:pPr>
      <w:r w:rsidRPr="00707C3A">
        <w:rPr>
          <w:rFonts w:ascii="宋体" w:eastAsia="宋体" w:hAnsi="宋体" w:cs="宋体" w:hint="eastAsia"/>
          <w:b/>
          <w:bCs/>
          <w:color w:val="2F2F2F"/>
          <w:kern w:val="0"/>
          <w:sz w:val="24"/>
          <w:szCs w:val="24"/>
        </w:rPr>
        <w:t>举例说明 SR算法窗口大小取值不当会出现什么问题？</w:t>
      </w:r>
    </w:p>
    <w:p w14:paraId="64EED943" w14:textId="10472819" w:rsidR="00377991" w:rsidRPr="00E73390" w:rsidRDefault="00377991" w:rsidP="00BC679C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06FAFFAA" w14:textId="227EF8EB" w:rsidR="00CD17AD" w:rsidRPr="00E73390" w:rsidRDefault="00CD17AD" w:rsidP="00CD17AD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假设发送分组序号为0</w:t>
      </w:r>
      <w:r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/1/2/3/0/1/2/3…</w:t>
      </w: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。</w:t>
      </w:r>
    </w:p>
    <w:p w14:paraId="0442194A" w14:textId="77777777" w:rsidR="00A65819" w:rsidRPr="00E73390" w:rsidRDefault="002232FE" w:rsidP="001521B5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如果窗口取值</w:t>
      </w:r>
      <w:r w:rsidR="007F0C71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2^n=2^2=4</w:t>
      </w:r>
    </w:p>
    <w:p w14:paraId="5E689FF0" w14:textId="40319825" w:rsidR="00C734A3" w:rsidRPr="00E73390" w:rsidRDefault="001521B5" w:rsidP="001521B5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发送方传</w:t>
      </w:r>
      <w:r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012</w:t>
      </w:r>
      <w:r w:rsidR="0029662D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，</w:t>
      </w: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接收方收到，滑动窗口前进至</w:t>
      </w:r>
      <w:r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3,0,1，接收方发回ack</w:t>
      </w:r>
      <w:r w:rsidR="000E24B0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，</w:t>
      </w:r>
      <w:r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ack丢失，发送方重传0,1,2</w:t>
      </w: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，</w:t>
      </w:r>
      <w:r w:rsidR="00646DE4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如果</w:t>
      </w:r>
      <w:r w:rsidR="00646DE4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第一个序列的3丢失了</w:t>
      </w:r>
      <w:r w:rsidR="00DA4085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，</w:t>
      </w: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此时接收方</w:t>
      </w:r>
      <w:r w:rsidR="00870EC5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不能</w:t>
      </w: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判断是发送方重传的</w:t>
      </w:r>
      <w:r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0,1,2还是发送方传了第二个重复序列的0,1</w:t>
      </w:r>
      <w:r w:rsidR="0086380C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。</w:t>
      </w:r>
    </w:p>
    <w:p w14:paraId="49A69051" w14:textId="4D08968B" w:rsidR="00350685" w:rsidRPr="00E73390" w:rsidRDefault="00350685" w:rsidP="001521B5">
      <w:pPr>
        <w:widowControl/>
        <w:shd w:val="clear" w:color="auto" w:fill="F8F8F8"/>
        <w:spacing w:line="270" w:lineRule="atLeast"/>
        <w:rPr>
          <w:rFonts w:ascii="宋体" w:eastAsia="宋体" w:hAnsi="宋体" w:cs="宋体" w:hint="eastAsia"/>
          <w:color w:val="2F2F2F"/>
          <w:kern w:val="0"/>
          <w:sz w:val="24"/>
          <w:szCs w:val="24"/>
        </w:rPr>
      </w:pP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产生错误</w:t>
      </w:r>
      <w:r w:rsidR="00363B22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。</w:t>
      </w:r>
    </w:p>
    <w:p w14:paraId="7DD16637" w14:textId="589FD53B" w:rsidR="009532F9" w:rsidRPr="00E73390" w:rsidRDefault="009532F9" w:rsidP="001521B5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06C422D6" w14:textId="560FE28E" w:rsidR="00F203A4" w:rsidRPr="00E73390" w:rsidRDefault="00F203A4" w:rsidP="001521B5">
      <w:pPr>
        <w:widowControl/>
        <w:shd w:val="clear" w:color="auto" w:fill="F8F8F8"/>
        <w:spacing w:line="270" w:lineRule="atLeast"/>
        <w:rPr>
          <w:rFonts w:ascii="宋体" w:eastAsia="宋体" w:hAnsi="宋体" w:cs="宋体" w:hint="eastAsia"/>
          <w:color w:val="2F2F2F"/>
          <w:kern w:val="0"/>
          <w:sz w:val="24"/>
          <w:szCs w:val="24"/>
        </w:rPr>
      </w:pP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SR算法窗口取值为</w:t>
      </w:r>
      <w:r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2^(n-1)</w:t>
      </w:r>
      <w:r w:rsidR="00CB14B8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=2</w:t>
      </w:r>
    </w:p>
    <w:p w14:paraId="3926C46A" w14:textId="7FB7D901" w:rsidR="00C734A3" w:rsidRPr="00E73390" w:rsidRDefault="00F7056A" w:rsidP="00F7056A">
      <w:pPr>
        <w:widowControl/>
        <w:shd w:val="clear" w:color="auto" w:fill="F8F8F8"/>
        <w:spacing w:line="270" w:lineRule="atLeast"/>
        <w:rPr>
          <w:rFonts w:ascii="宋体" w:eastAsia="宋体" w:hAnsi="宋体" w:cs="宋体" w:hint="eastAsia"/>
          <w:color w:val="2F2F2F"/>
          <w:kern w:val="0"/>
          <w:sz w:val="24"/>
          <w:szCs w:val="24"/>
        </w:rPr>
      </w:pP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发送方传</w:t>
      </w:r>
      <w:r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0,1</w:t>
      </w:r>
      <w:r w:rsidR="006D5E87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，</w:t>
      </w: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接收方收到，滑动窗口移动至</w:t>
      </w:r>
      <w:r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2,3，发回ack</w:t>
      </w:r>
      <w:r w:rsidR="00ED6A19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，</w:t>
      </w:r>
      <w:r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ack丢失，发送方重传0,1</w:t>
      </w:r>
      <w:r w:rsidR="00741395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，</w:t>
      </w: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接收方看到发送方发</w:t>
      </w:r>
      <w:r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0，1,与当前窗口不符，判断重传</w:t>
      </w:r>
    </w:p>
    <w:p w14:paraId="4F7DB2F3" w14:textId="35945023" w:rsidR="0061316B" w:rsidRPr="00E73390" w:rsidRDefault="008B4B20" w:rsidP="00BC679C">
      <w:pPr>
        <w:widowControl/>
        <w:shd w:val="clear" w:color="auto" w:fill="F8F8F8"/>
        <w:spacing w:line="270" w:lineRule="atLeast"/>
        <w:rPr>
          <w:rFonts w:ascii="宋体" w:eastAsia="宋体" w:hAnsi="宋体" w:cs="宋体" w:hint="eastAsia"/>
          <w:color w:val="2F2F2F"/>
          <w:kern w:val="0"/>
          <w:sz w:val="24"/>
          <w:szCs w:val="24"/>
        </w:rPr>
      </w:pP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没有</w:t>
      </w:r>
      <w:r w:rsidR="00130A76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矛盾</w:t>
      </w:r>
      <w:r w:rsidR="00D602A5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。</w:t>
      </w:r>
    </w:p>
    <w:p w14:paraId="75703D7D" w14:textId="1442F6FC" w:rsidR="00F70957" w:rsidRPr="00E73390" w:rsidRDefault="00F70957" w:rsidP="00BC679C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6809CD4E" w14:textId="5B16062C" w:rsidR="00F75390" w:rsidRPr="00E73390" w:rsidRDefault="00F75390" w:rsidP="00BC679C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76F7A1D8" w14:textId="1508CFD6" w:rsidR="00F75390" w:rsidRPr="00E73390" w:rsidRDefault="00F75390" w:rsidP="00BC679C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0E19FBAB" w14:textId="15D88812" w:rsidR="00F75390" w:rsidRPr="00E73390" w:rsidRDefault="00F75390" w:rsidP="00BC679C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2EE8CFD0" w14:textId="34793E06" w:rsidR="00F75390" w:rsidRPr="00E73390" w:rsidRDefault="00F75390" w:rsidP="00BC679C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2A4D2F64" w14:textId="6E1FE68B" w:rsidR="00F75390" w:rsidRPr="00E73390" w:rsidRDefault="00F75390" w:rsidP="00BC679C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58DC4CD1" w14:textId="167BE48A" w:rsidR="00F75390" w:rsidRPr="00E73390" w:rsidRDefault="00F75390" w:rsidP="00BC679C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29FB4A37" w14:textId="285AEFC8" w:rsidR="00F75390" w:rsidRPr="00E73390" w:rsidRDefault="00F75390" w:rsidP="00BC679C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43AD904A" w14:textId="74854F68" w:rsidR="00F75390" w:rsidRPr="00E73390" w:rsidRDefault="00F75390" w:rsidP="00BC679C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39443188" w14:textId="082D05DA" w:rsidR="00F75390" w:rsidRPr="00E73390" w:rsidRDefault="00F75390" w:rsidP="00BC679C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42462EB2" w14:textId="197A4CD7" w:rsidR="00F75390" w:rsidRPr="00E73390" w:rsidRDefault="00F75390" w:rsidP="00BC679C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03E29659" w14:textId="77777777" w:rsidR="00F75390" w:rsidRPr="00E73390" w:rsidRDefault="00F75390" w:rsidP="00BC679C">
      <w:pPr>
        <w:widowControl/>
        <w:shd w:val="clear" w:color="auto" w:fill="F8F8F8"/>
        <w:spacing w:line="270" w:lineRule="atLeast"/>
        <w:rPr>
          <w:rFonts w:ascii="宋体" w:eastAsia="宋体" w:hAnsi="宋体" w:cs="宋体" w:hint="eastAsia"/>
          <w:color w:val="2F2F2F"/>
          <w:kern w:val="0"/>
          <w:sz w:val="24"/>
          <w:szCs w:val="24"/>
        </w:rPr>
      </w:pPr>
    </w:p>
    <w:p w14:paraId="483E06A1" w14:textId="30D8060B" w:rsidR="006222DC" w:rsidRPr="00BA33E2" w:rsidRDefault="008455AB" w:rsidP="006222DC">
      <w:pPr>
        <w:pStyle w:val="a4"/>
        <w:widowControl/>
        <w:numPr>
          <w:ilvl w:val="0"/>
          <w:numId w:val="1"/>
        </w:numPr>
        <w:shd w:val="clear" w:color="auto" w:fill="F8F8F8"/>
        <w:spacing w:line="270" w:lineRule="atLeast"/>
        <w:ind w:firstLineChars="0"/>
        <w:rPr>
          <w:rFonts w:ascii="宋体" w:eastAsia="宋体" w:hAnsi="宋体" w:cs="宋体" w:hint="eastAsia"/>
          <w:b/>
          <w:bCs/>
          <w:color w:val="2F2F2F"/>
          <w:kern w:val="0"/>
          <w:sz w:val="24"/>
          <w:szCs w:val="24"/>
        </w:rPr>
      </w:pPr>
      <w:r w:rsidRPr="00BA33E2">
        <w:rPr>
          <w:rFonts w:ascii="宋体" w:eastAsia="宋体" w:hAnsi="宋体" w:cs="宋体" w:hint="eastAsia"/>
          <w:b/>
          <w:bCs/>
          <w:color w:val="2F2F2F"/>
          <w:kern w:val="0"/>
          <w:sz w:val="24"/>
          <w:szCs w:val="24"/>
        </w:rPr>
        <w:lastRenderedPageBreak/>
        <w:t>如下图，取连续六个点的</w:t>
      </w:r>
      <w:proofErr w:type="spellStart"/>
      <w:r w:rsidRPr="00BA33E2">
        <w:rPr>
          <w:rFonts w:ascii="宋体" w:eastAsia="宋体" w:hAnsi="宋体" w:cs="宋体" w:hint="eastAsia"/>
          <w:b/>
          <w:bCs/>
          <w:color w:val="2F2F2F"/>
          <w:kern w:val="0"/>
          <w:sz w:val="24"/>
          <w:szCs w:val="24"/>
        </w:rPr>
        <w:t>SampleRTT</w:t>
      </w:r>
      <w:proofErr w:type="spellEnd"/>
      <w:r w:rsidR="005B3C00" w:rsidRPr="00BA33E2">
        <w:rPr>
          <w:rFonts w:ascii="宋体" w:eastAsia="宋体" w:hAnsi="宋体" w:cs="宋体" w:hint="eastAsia"/>
          <w:b/>
          <w:bCs/>
          <w:color w:val="2F2F2F"/>
          <w:kern w:val="0"/>
          <w:sz w:val="24"/>
          <w:szCs w:val="24"/>
        </w:rPr>
        <w:t>（采样</w:t>
      </w:r>
      <w:r w:rsidR="00380A22" w:rsidRPr="00BA33E2">
        <w:rPr>
          <w:rFonts w:ascii="宋体" w:eastAsia="宋体" w:hAnsi="宋体" w:cs="宋体" w:hint="eastAsia"/>
          <w:b/>
          <w:bCs/>
          <w:color w:val="2F2F2F"/>
          <w:kern w:val="0"/>
          <w:sz w:val="24"/>
          <w:szCs w:val="24"/>
        </w:rPr>
        <w:t>）</w:t>
      </w:r>
      <w:r w:rsidRPr="00BA33E2">
        <w:rPr>
          <w:rFonts w:ascii="宋体" w:eastAsia="宋体" w:hAnsi="宋体" w:cs="宋体" w:hint="eastAsia"/>
          <w:b/>
          <w:bCs/>
          <w:color w:val="2F2F2F"/>
          <w:kern w:val="0"/>
          <w:sz w:val="24"/>
          <w:szCs w:val="24"/>
        </w:rPr>
        <w:t>值，计算</w:t>
      </w:r>
      <w:proofErr w:type="spellStart"/>
      <w:r w:rsidRPr="00BA33E2">
        <w:rPr>
          <w:rFonts w:ascii="宋体" w:eastAsia="宋体" w:hAnsi="宋体" w:cs="宋体" w:hint="eastAsia"/>
          <w:b/>
          <w:bCs/>
          <w:color w:val="2F2F2F"/>
          <w:kern w:val="0"/>
          <w:sz w:val="24"/>
          <w:szCs w:val="24"/>
        </w:rPr>
        <w:t>EstimatedRTT</w:t>
      </w:r>
      <w:proofErr w:type="spellEnd"/>
      <w:r w:rsidR="001B7304" w:rsidRPr="00BA33E2">
        <w:rPr>
          <w:rFonts w:ascii="宋体" w:eastAsia="宋体" w:hAnsi="宋体" w:cs="宋体" w:hint="eastAsia"/>
          <w:b/>
          <w:bCs/>
          <w:color w:val="2F2F2F"/>
          <w:kern w:val="0"/>
          <w:sz w:val="24"/>
          <w:szCs w:val="24"/>
        </w:rPr>
        <w:t>（估计）</w:t>
      </w:r>
      <w:r w:rsidRPr="00BA33E2">
        <w:rPr>
          <w:rFonts w:ascii="宋体" w:eastAsia="宋体" w:hAnsi="宋体" w:cs="宋体" w:hint="eastAsia"/>
          <w:b/>
          <w:bCs/>
          <w:color w:val="2F2F2F"/>
          <w:kern w:val="0"/>
          <w:sz w:val="24"/>
          <w:szCs w:val="24"/>
        </w:rPr>
        <w:t xml:space="preserve"> 以及 </w:t>
      </w:r>
      <w:proofErr w:type="spellStart"/>
      <w:r w:rsidRPr="00BA33E2">
        <w:rPr>
          <w:rFonts w:ascii="宋体" w:eastAsia="宋体" w:hAnsi="宋体" w:cs="宋体" w:hint="eastAsia"/>
          <w:b/>
          <w:bCs/>
          <w:color w:val="2F2F2F"/>
          <w:kern w:val="0"/>
          <w:sz w:val="24"/>
          <w:szCs w:val="24"/>
        </w:rPr>
        <w:t>TimeoutInterval</w:t>
      </w:r>
      <w:proofErr w:type="spellEnd"/>
      <w:r w:rsidRPr="00BA33E2">
        <w:rPr>
          <w:rFonts w:ascii="宋体" w:eastAsia="宋体" w:hAnsi="宋体" w:cs="宋体" w:hint="eastAsia"/>
          <w:b/>
          <w:bCs/>
          <w:color w:val="2F2F2F"/>
          <w:kern w:val="0"/>
          <w:sz w:val="24"/>
          <w:szCs w:val="24"/>
        </w:rPr>
        <w:t>。</w:t>
      </w:r>
    </w:p>
    <w:p w14:paraId="269BD91B" w14:textId="77777777" w:rsidR="00CA13CD" w:rsidRPr="00E73390" w:rsidRDefault="00CA13CD" w:rsidP="00CA1755">
      <w:pPr>
        <w:widowControl/>
        <w:shd w:val="clear" w:color="auto" w:fill="F8F8F8"/>
        <w:spacing w:line="270" w:lineRule="atLeast"/>
        <w:rPr>
          <w:rFonts w:ascii="宋体" w:eastAsia="宋体" w:hAnsi="宋体" w:cs="宋体" w:hint="eastAsia"/>
          <w:color w:val="2F2F2F"/>
          <w:kern w:val="0"/>
          <w:sz w:val="24"/>
          <w:szCs w:val="24"/>
        </w:rPr>
      </w:pPr>
    </w:p>
    <w:p w14:paraId="67777B4D" w14:textId="44379EDB" w:rsidR="008455AB" w:rsidRPr="00E73390" w:rsidRDefault="008455AB" w:rsidP="008455AB">
      <w:pPr>
        <w:widowControl/>
        <w:shd w:val="clear" w:color="auto" w:fill="F8F8F8"/>
        <w:spacing w:line="0" w:lineRule="auto"/>
        <w:jc w:val="left"/>
        <w:rPr>
          <w:rFonts w:ascii="宋体" w:eastAsia="宋体" w:hAnsi="宋体" w:cs="宋体"/>
          <w:color w:val="5C5C5C"/>
          <w:kern w:val="0"/>
          <w:sz w:val="24"/>
          <w:szCs w:val="24"/>
        </w:rPr>
      </w:pPr>
      <w:r w:rsidRPr="00E73390">
        <w:rPr>
          <w:rFonts w:ascii="宋体" w:eastAsia="宋体" w:hAnsi="宋体" w:cs="宋体"/>
          <w:noProof/>
          <w:color w:val="5C5C5C"/>
          <w:kern w:val="0"/>
          <w:sz w:val="24"/>
          <w:szCs w:val="24"/>
        </w:rPr>
        <w:drawing>
          <wp:inline distT="0" distB="0" distL="0" distR="0" wp14:anchorId="1C05A26F" wp14:editId="0CCC224D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01D1" w14:textId="411062A0" w:rsidR="00472D4E" w:rsidRPr="00E73390" w:rsidRDefault="00472D4E" w:rsidP="008455AB">
      <w:pPr>
        <w:widowControl/>
        <w:shd w:val="clear" w:color="auto" w:fill="F8F8F8"/>
        <w:spacing w:line="0" w:lineRule="auto"/>
        <w:jc w:val="left"/>
        <w:rPr>
          <w:rFonts w:ascii="宋体" w:eastAsia="宋体" w:hAnsi="宋体" w:cs="宋体"/>
          <w:color w:val="5C5C5C"/>
          <w:kern w:val="0"/>
          <w:sz w:val="24"/>
          <w:szCs w:val="24"/>
        </w:rPr>
      </w:pPr>
    </w:p>
    <w:p w14:paraId="2CA47AB4" w14:textId="3D04186B" w:rsidR="00472D4E" w:rsidRPr="00E73390" w:rsidRDefault="00472D4E" w:rsidP="008455AB">
      <w:pPr>
        <w:widowControl/>
        <w:shd w:val="clear" w:color="auto" w:fill="F8F8F8"/>
        <w:spacing w:line="0" w:lineRule="auto"/>
        <w:jc w:val="left"/>
        <w:rPr>
          <w:rFonts w:ascii="宋体" w:eastAsia="宋体" w:hAnsi="宋体" w:cs="宋体"/>
          <w:color w:val="5C5C5C"/>
          <w:kern w:val="0"/>
          <w:sz w:val="24"/>
          <w:szCs w:val="24"/>
        </w:rPr>
      </w:pPr>
    </w:p>
    <w:p w14:paraId="61299038" w14:textId="77777777" w:rsidR="00472D4E" w:rsidRPr="00E73390" w:rsidRDefault="00472D4E" w:rsidP="008455AB">
      <w:pPr>
        <w:widowControl/>
        <w:shd w:val="clear" w:color="auto" w:fill="F8F8F8"/>
        <w:spacing w:line="0" w:lineRule="auto"/>
        <w:jc w:val="left"/>
        <w:rPr>
          <w:rFonts w:ascii="宋体" w:eastAsia="宋体" w:hAnsi="宋体" w:cs="宋体" w:hint="eastAsia"/>
          <w:color w:val="5C5C5C"/>
          <w:kern w:val="0"/>
          <w:sz w:val="24"/>
          <w:szCs w:val="24"/>
        </w:rPr>
      </w:pPr>
    </w:p>
    <w:p w14:paraId="08AA5270" w14:textId="09293934" w:rsidR="004B7885" w:rsidRPr="00E73390" w:rsidRDefault="004B7885" w:rsidP="008455AB">
      <w:pPr>
        <w:widowControl/>
        <w:shd w:val="clear" w:color="auto" w:fill="F8F8F8"/>
        <w:spacing w:line="0" w:lineRule="auto"/>
        <w:jc w:val="left"/>
        <w:rPr>
          <w:rFonts w:ascii="宋体" w:eastAsia="宋体" w:hAnsi="宋体" w:cs="宋体"/>
          <w:color w:val="5C5C5C"/>
          <w:kern w:val="0"/>
          <w:sz w:val="24"/>
          <w:szCs w:val="24"/>
        </w:rPr>
      </w:pPr>
    </w:p>
    <w:p w14:paraId="0D84414E" w14:textId="77777777" w:rsidR="004B7885" w:rsidRPr="008455AB" w:rsidRDefault="004B7885" w:rsidP="008455AB">
      <w:pPr>
        <w:widowControl/>
        <w:shd w:val="clear" w:color="auto" w:fill="F8F8F8"/>
        <w:spacing w:line="0" w:lineRule="auto"/>
        <w:jc w:val="left"/>
        <w:rPr>
          <w:rFonts w:ascii="宋体" w:eastAsia="宋体" w:hAnsi="宋体" w:cs="宋体" w:hint="eastAsia"/>
          <w:color w:val="5C5C5C"/>
          <w:kern w:val="0"/>
          <w:sz w:val="24"/>
          <w:szCs w:val="24"/>
        </w:rPr>
      </w:pPr>
    </w:p>
    <w:p w14:paraId="1C8981DB" w14:textId="128E9BE6" w:rsidR="00201B2B" w:rsidRPr="00E73390" w:rsidRDefault="00201B2B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03FF7B15" w14:textId="7B2194C4" w:rsidR="00472D4E" w:rsidRPr="00E73390" w:rsidRDefault="00472D4E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52550FA0" w14:textId="4B73E93B" w:rsidR="00472D4E" w:rsidRPr="00E73390" w:rsidRDefault="00AC6856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D62FDA">
        <w:rPr>
          <w:rFonts w:ascii="宋体" w:eastAsia="宋体" w:hAnsi="宋体" w:cs="宋体" w:hint="eastAsia"/>
          <w:b/>
          <w:bCs/>
          <w:color w:val="2F2F2F"/>
          <w:kern w:val="0"/>
          <w:sz w:val="24"/>
          <w:szCs w:val="24"/>
        </w:rPr>
        <w:t>迭代算法：</w:t>
      </w:r>
      <w:proofErr w:type="spellStart"/>
      <w:r w:rsidR="004F07C6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EstimatedRTT</w:t>
      </w:r>
      <w:proofErr w:type="spellEnd"/>
      <w:r w:rsidR="004F07C6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= (1-</w:t>
      </w:r>
      <w:r w:rsidR="00CD0520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x</w:t>
      </w:r>
      <w:r w:rsidR="004F07C6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)*</w:t>
      </w:r>
      <w:proofErr w:type="spellStart"/>
      <w:r w:rsidR="004F07C6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EstimatedRTT</w:t>
      </w:r>
      <w:proofErr w:type="spellEnd"/>
      <w:r w:rsidR="004F07C6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+ x*</w:t>
      </w:r>
      <w:proofErr w:type="spellStart"/>
      <w:r w:rsidR="004F07C6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SampleRTT</w:t>
      </w:r>
      <w:proofErr w:type="spellEnd"/>
    </w:p>
    <w:p w14:paraId="12EB6DDF" w14:textId="06684163" w:rsidR="00AC2594" w:rsidRPr="00E73390" w:rsidRDefault="00E01BED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 w:hint="eastAsia"/>
          <w:color w:val="2F2F2F"/>
          <w:kern w:val="0"/>
          <w:sz w:val="24"/>
          <w:szCs w:val="24"/>
        </w:rPr>
      </w:pP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其中</w:t>
      </w:r>
      <w:proofErr w:type="spellStart"/>
      <w:r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SampleRTT</w:t>
      </w:r>
      <w:proofErr w:type="spellEnd"/>
      <w:r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为上一个数据的实际往返时间，x的值一般默认取0.125。</w:t>
      </w:r>
      <w:r w:rsidR="00FA17DD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（</w:t>
      </w:r>
      <w:r w:rsidR="007F1EC5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x</w:t>
      </w:r>
      <w:r w:rsidR="00FA17DD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仿真取值）</w:t>
      </w:r>
    </w:p>
    <w:p w14:paraId="59270136" w14:textId="2EB4BFF3" w:rsidR="002B13AB" w:rsidRPr="00E73390" w:rsidRDefault="007335B6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D62FDA">
        <w:rPr>
          <w:rFonts w:ascii="宋体" w:eastAsia="宋体" w:hAnsi="宋体" w:cs="宋体" w:hint="eastAsia"/>
          <w:b/>
          <w:bCs/>
          <w:color w:val="2F2F2F"/>
          <w:kern w:val="0"/>
          <w:sz w:val="24"/>
          <w:szCs w:val="24"/>
        </w:rPr>
        <w:t>偏差</w:t>
      </w:r>
      <w:r w:rsidR="00346B08" w:rsidRPr="00D62FDA">
        <w:rPr>
          <w:rFonts w:ascii="宋体" w:eastAsia="宋体" w:hAnsi="宋体" w:cs="宋体" w:hint="eastAsia"/>
          <w:b/>
          <w:bCs/>
          <w:color w:val="2F2F2F"/>
          <w:kern w:val="0"/>
          <w:sz w:val="24"/>
          <w:szCs w:val="24"/>
        </w:rPr>
        <w:t>：</w:t>
      </w:r>
      <w:proofErr w:type="spellStart"/>
      <w:r w:rsidR="006E5B0A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DevRTT</w:t>
      </w:r>
      <w:proofErr w:type="spellEnd"/>
      <w:r w:rsidR="006E5B0A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 xml:space="preserve"> = (1-β)*</w:t>
      </w:r>
      <w:proofErr w:type="spellStart"/>
      <w:r w:rsidR="006E5B0A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DevRTT</w:t>
      </w:r>
      <w:proofErr w:type="spellEnd"/>
      <w:r w:rsidR="006E5B0A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 xml:space="preserve"> + β*|</w:t>
      </w:r>
      <w:proofErr w:type="spellStart"/>
      <w:r w:rsidR="006E5B0A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SampleRTT</w:t>
      </w:r>
      <w:proofErr w:type="spellEnd"/>
      <w:r w:rsidR="006E5B0A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 xml:space="preserve"> - </w:t>
      </w:r>
      <w:proofErr w:type="spellStart"/>
      <w:r w:rsidR="006E5B0A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EstimatedRTT</w:t>
      </w:r>
      <w:proofErr w:type="spellEnd"/>
      <w:r w:rsidR="006E5B0A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|</w:t>
      </w:r>
    </w:p>
    <w:p w14:paraId="48BB222C" w14:textId="3A148433" w:rsidR="0098509C" w:rsidRPr="00E73390" w:rsidRDefault="00ED1C87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 w:hint="eastAsia"/>
          <w:color w:val="2F2F2F"/>
          <w:kern w:val="0"/>
          <w:sz w:val="24"/>
          <w:szCs w:val="24"/>
        </w:rPr>
      </w:pP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其中</w:t>
      </w:r>
      <w:r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β</w:t>
      </w: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=0.25</w:t>
      </w:r>
      <w:r w:rsidR="00146EB9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（推荐值）</w:t>
      </w:r>
    </w:p>
    <w:p w14:paraId="0F456746" w14:textId="5E70C0F9" w:rsidR="00B05B89" w:rsidRPr="00E73390" w:rsidRDefault="00936CBE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2A7437">
        <w:rPr>
          <w:rFonts w:ascii="宋体" w:eastAsia="宋体" w:hAnsi="宋体" w:cs="宋体" w:hint="eastAsia"/>
          <w:b/>
          <w:bCs/>
          <w:color w:val="2F2F2F"/>
          <w:kern w:val="0"/>
          <w:sz w:val="24"/>
          <w:szCs w:val="24"/>
        </w:rPr>
        <w:t>超时</w:t>
      </w:r>
      <w:r w:rsidR="008E489F" w:rsidRPr="002A7437">
        <w:rPr>
          <w:rFonts w:ascii="宋体" w:eastAsia="宋体" w:hAnsi="宋体" w:cs="宋体" w:hint="eastAsia"/>
          <w:b/>
          <w:bCs/>
          <w:color w:val="2F2F2F"/>
          <w:kern w:val="0"/>
          <w:sz w:val="24"/>
          <w:szCs w:val="24"/>
        </w:rPr>
        <w:t>：</w:t>
      </w:r>
      <w:proofErr w:type="spellStart"/>
      <w:r w:rsidR="00386E82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TimeoutInterval</w:t>
      </w:r>
      <w:proofErr w:type="spellEnd"/>
      <w:r w:rsidR="00386E82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 xml:space="preserve"> = </w:t>
      </w:r>
      <w:proofErr w:type="spellStart"/>
      <w:r w:rsidR="00386E82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EstimatedRTT</w:t>
      </w:r>
      <w:proofErr w:type="spellEnd"/>
      <w:r w:rsidR="00386E82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 xml:space="preserve"> + 4*</w:t>
      </w:r>
      <w:proofErr w:type="spellStart"/>
      <w:r w:rsidR="00386E82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DevRTT</w:t>
      </w:r>
      <w:proofErr w:type="spellEnd"/>
    </w:p>
    <w:p w14:paraId="26A7EC65" w14:textId="4452EA1E" w:rsidR="008F3978" w:rsidRPr="00E73390" w:rsidRDefault="008F3978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3BEC6155" w14:textId="2240D280" w:rsidR="007A5EC7" w:rsidRPr="00E73390" w:rsidRDefault="007A5EC7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 w:hint="eastAsia"/>
          <w:color w:val="2F2F2F"/>
          <w:kern w:val="0"/>
          <w:sz w:val="24"/>
          <w:szCs w:val="24"/>
        </w:rPr>
      </w:pP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令</w:t>
      </w:r>
      <w:proofErr w:type="spellStart"/>
      <w:r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EstimatedRTT</w:t>
      </w:r>
      <w:proofErr w:type="spellEnd"/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初始值为</w:t>
      </w:r>
      <w:proofErr w:type="spellStart"/>
      <w:r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SampleRTT</w:t>
      </w:r>
      <w:proofErr w:type="spellEnd"/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，</w:t>
      </w:r>
      <w:proofErr w:type="spellStart"/>
      <w:r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>DevRTT</w:t>
      </w:r>
      <w:proofErr w:type="spellEnd"/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初始值为0</w:t>
      </w:r>
    </w:p>
    <w:p w14:paraId="229F9FCB" w14:textId="6DB715BF" w:rsidR="006620D8" w:rsidRPr="00E73390" w:rsidRDefault="00822037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 w:hint="eastAsia"/>
          <w:color w:val="2F2F2F"/>
          <w:kern w:val="0"/>
          <w:sz w:val="24"/>
          <w:szCs w:val="24"/>
        </w:rPr>
      </w:pP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假设</w:t>
      </w:r>
      <w:r w:rsidR="00B66266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1，2，3，4，5，6</w:t>
      </w:r>
      <w:r w:rsidR="004C33EB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 xml:space="preserve"> </w:t>
      </w:r>
      <w:r w:rsidR="004C33EB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sec的</w:t>
      </w:r>
      <w:proofErr w:type="spellStart"/>
      <w:r w:rsidR="00AF59FD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samp</w:t>
      </w:r>
      <w:r w:rsidR="00A3132A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le</w:t>
      </w:r>
      <w:r w:rsidR="00AF59FD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rtt</w:t>
      </w:r>
      <w:proofErr w:type="spellEnd"/>
      <w:r w:rsidR="000B0F20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的</w:t>
      </w:r>
      <w:r w:rsidR="00D50423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取值</w:t>
      </w:r>
      <w:r w:rsidR="0036136C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为</w:t>
      </w:r>
      <w:r w:rsidR="003515B9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180，</w:t>
      </w:r>
      <w:r w:rsidR="00DB6706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200</w:t>
      </w:r>
      <w:r w:rsidR="003515B9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，</w:t>
      </w:r>
      <w:r w:rsidR="00D90103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190</w:t>
      </w:r>
      <w:r w:rsidR="00B46B51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，210</w:t>
      </w:r>
      <w:r w:rsidR="0057241C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，</w:t>
      </w:r>
      <w:r w:rsidR="00D139F4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220</w:t>
      </w:r>
      <w:r w:rsidR="005F77D6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，200</w:t>
      </w:r>
    </w:p>
    <w:p w14:paraId="6C80B5F2" w14:textId="203FDDAA" w:rsidR="00BF2C63" w:rsidRPr="00E73390" w:rsidRDefault="0042409E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Ertt1</w:t>
      </w:r>
      <w:r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 xml:space="preserve"> </w:t>
      </w: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=</w:t>
      </w:r>
      <w:r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 xml:space="preserve"> </w:t>
      </w:r>
      <w:r w:rsidR="008550DA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0.875*</w:t>
      </w:r>
      <w:r w:rsidR="00450D85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1</w:t>
      </w:r>
      <w:r w:rsidR="001C12CE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8</w:t>
      </w:r>
      <w:r w:rsidR="00236260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0</w:t>
      </w:r>
      <w:r w:rsidR="009575AD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+</w:t>
      </w:r>
      <w:r w:rsidR="008C7A9A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0.125</w:t>
      </w:r>
      <w:r w:rsidR="005E32B3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*</w:t>
      </w:r>
      <w:r w:rsidR="0023154A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180</w:t>
      </w:r>
      <w:r w:rsidR="00EE6E98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 xml:space="preserve"> </w:t>
      </w:r>
      <w:r w:rsidR="00EE6E98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=</w:t>
      </w:r>
      <w:r w:rsidR="00EE6E98" w:rsidRPr="00E73390">
        <w:rPr>
          <w:rFonts w:ascii="宋体" w:eastAsia="宋体" w:hAnsi="宋体" w:cs="宋体"/>
          <w:color w:val="2F2F2F"/>
          <w:kern w:val="0"/>
          <w:sz w:val="24"/>
          <w:szCs w:val="24"/>
        </w:rPr>
        <w:t xml:space="preserve"> </w:t>
      </w:r>
      <w:r w:rsidR="006807D9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180</w:t>
      </w:r>
    </w:p>
    <w:p w14:paraId="302CE678" w14:textId="6C6C615F" w:rsidR="00472D4E" w:rsidRPr="00E73390" w:rsidRDefault="00370212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 w:hint="eastAsia"/>
          <w:color w:val="2F2F2F"/>
          <w:kern w:val="0"/>
          <w:sz w:val="24"/>
          <w:szCs w:val="24"/>
        </w:rPr>
      </w:pP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……</w:t>
      </w:r>
    </w:p>
    <w:p w14:paraId="16556E11" w14:textId="77777777" w:rsidR="003B1C28" w:rsidRPr="00E73390" w:rsidRDefault="003B1C28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1A5C9DC0" w14:textId="697DB353" w:rsidR="00472D4E" w:rsidRPr="00E73390" w:rsidRDefault="001B18C5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利用</w:t>
      </w:r>
      <w:proofErr w:type="spellStart"/>
      <w:r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matlab</w:t>
      </w:r>
      <w:proofErr w:type="spellEnd"/>
      <w:r w:rsidR="00F46FE3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计算结果</w:t>
      </w:r>
      <w:r w:rsidR="00EF2674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为</w:t>
      </w:r>
      <w:r w:rsidR="00380615" w:rsidRPr="00E73390">
        <w:rPr>
          <w:rFonts w:ascii="宋体" w:eastAsia="宋体" w:hAnsi="宋体" w:cs="宋体" w:hint="eastAsia"/>
          <w:color w:val="2F2F2F"/>
          <w:kern w:val="0"/>
          <w:sz w:val="24"/>
          <w:szCs w:val="24"/>
        </w:rPr>
        <w:t>：</w:t>
      </w:r>
    </w:p>
    <w:p w14:paraId="47985E95" w14:textId="707FBC78" w:rsidR="00F46FE3" w:rsidRPr="00E73390" w:rsidRDefault="00F46FE3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6F6E3CEE" w14:textId="45E23FF1" w:rsidR="00EB3914" w:rsidRPr="00E73390" w:rsidRDefault="00EB3914" w:rsidP="00535571">
      <w:pPr>
        <w:widowControl/>
        <w:shd w:val="clear" w:color="auto" w:fill="F8F8F8"/>
        <w:spacing w:line="270" w:lineRule="atLeast"/>
        <w:jc w:val="center"/>
        <w:rPr>
          <w:rFonts w:ascii="宋体" w:eastAsia="宋体" w:hAnsi="宋体" w:cs="宋体" w:hint="eastAsia"/>
          <w:color w:val="2F2F2F"/>
          <w:kern w:val="0"/>
          <w:sz w:val="24"/>
          <w:szCs w:val="24"/>
        </w:rPr>
      </w:pPr>
      <w:r w:rsidRPr="00E73390">
        <w:rPr>
          <w:rFonts w:ascii="宋体" w:eastAsia="宋体" w:hAnsi="宋体"/>
          <w:noProof/>
        </w:rPr>
        <w:lastRenderedPageBreak/>
        <w:drawing>
          <wp:inline distT="0" distB="0" distL="0" distR="0" wp14:anchorId="13BBEB07" wp14:editId="5C37A324">
            <wp:extent cx="3124785" cy="247996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1273" cy="24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775E" w14:textId="01BC2CB0" w:rsidR="00472D4E" w:rsidRPr="00E73390" w:rsidRDefault="00657C81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  <w:r w:rsidRPr="00E73390">
        <w:rPr>
          <w:rFonts w:ascii="宋体" w:eastAsia="宋体" w:hAnsi="宋体"/>
          <w:noProof/>
        </w:rPr>
        <w:drawing>
          <wp:inline distT="0" distB="0" distL="0" distR="0" wp14:anchorId="2B0AFA83" wp14:editId="4EF5CEB8">
            <wp:extent cx="5274310" cy="29610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8135" w14:textId="049C6285" w:rsidR="00472D4E" w:rsidRPr="00E73390" w:rsidRDefault="00472D4E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7E7C3439" w14:textId="7DEC597A" w:rsidR="000E3FB7" w:rsidRPr="00E73390" w:rsidRDefault="000E3FB7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6F319760" w14:textId="5C893A08" w:rsidR="000E3FB7" w:rsidRPr="00E73390" w:rsidRDefault="000E3FB7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17841E00" w14:textId="427F985A" w:rsidR="000E3FB7" w:rsidRPr="00E73390" w:rsidRDefault="000E3FB7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340490EF" w14:textId="2E38EB4E" w:rsidR="000E3FB7" w:rsidRPr="00E73390" w:rsidRDefault="000E3FB7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58A7D7F1" w14:textId="3A1412C4" w:rsidR="000E3FB7" w:rsidRPr="00E73390" w:rsidRDefault="000E3FB7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2F20B75B" w14:textId="1526E2D9" w:rsidR="000E3FB7" w:rsidRPr="00E73390" w:rsidRDefault="000E3FB7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0FD94892" w14:textId="1DC1C330" w:rsidR="000E3FB7" w:rsidRPr="00E73390" w:rsidRDefault="000E3FB7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2D69BA1E" w14:textId="4C15D4C8" w:rsidR="000E3FB7" w:rsidRPr="00E73390" w:rsidRDefault="000E3FB7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7C90EC39" w14:textId="4CB0030C" w:rsidR="000E3FB7" w:rsidRPr="00E73390" w:rsidRDefault="000E3FB7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1771D39B" w14:textId="04CF9889" w:rsidR="00AF4D25" w:rsidRPr="00E73390" w:rsidRDefault="00AF4D25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2B1B6E3A" w14:textId="56607239" w:rsidR="00AF4D25" w:rsidRPr="00E73390" w:rsidRDefault="00AF4D25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4D0AD5AA" w14:textId="33B3B63F" w:rsidR="00AF4D25" w:rsidRPr="00E73390" w:rsidRDefault="00AF4D25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10636069" w14:textId="4F766799" w:rsidR="00AF4D25" w:rsidRPr="00E73390" w:rsidRDefault="00AF4D25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0C712F0E" w14:textId="6D26D0B9" w:rsidR="00AF4D25" w:rsidRPr="00E73390" w:rsidRDefault="00AF4D25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/>
          <w:color w:val="2F2F2F"/>
          <w:kern w:val="0"/>
          <w:sz w:val="24"/>
          <w:szCs w:val="24"/>
        </w:rPr>
      </w:pPr>
    </w:p>
    <w:p w14:paraId="05224298" w14:textId="77777777" w:rsidR="00AF4D25" w:rsidRPr="00E73390" w:rsidRDefault="00AF4D25" w:rsidP="008455AB">
      <w:pPr>
        <w:widowControl/>
        <w:shd w:val="clear" w:color="auto" w:fill="F8F8F8"/>
        <w:spacing w:line="270" w:lineRule="atLeast"/>
        <w:rPr>
          <w:rFonts w:ascii="宋体" w:eastAsia="宋体" w:hAnsi="宋体" w:cs="宋体" w:hint="eastAsia"/>
          <w:color w:val="2F2F2F"/>
          <w:kern w:val="0"/>
          <w:sz w:val="24"/>
          <w:szCs w:val="24"/>
        </w:rPr>
      </w:pPr>
    </w:p>
    <w:p w14:paraId="6B1A9AFE" w14:textId="76B90013" w:rsidR="00C940DF" w:rsidRPr="008C0B37" w:rsidRDefault="008455AB" w:rsidP="00C940DF">
      <w:pPr>
        <w:pStyle w:val="a4"/>
        <w:widowControl/>
        <w:numPr>
          <w:ilvl w:val="0"/>
          <w:numId w:val="1"/>
        </w:numPr>
        <w:shd w:val="clear" w:color="auto" w:fill="F8F8F8"/>
        <w:spacing w:line="270" w:lineRule="atLeast"/>
        <w:ind w:firstLineChars="0"/>
        <w:rPr>
          <w:rFonts w:ascii="宋体" w:eastAsia="宋体" w:hAnsi="宋体" w:cs="宋体"/>
          <w:b/>
          <w:bCs/>
          <w:color w:val="2F2F2F"/>
          <w:kern w:val="0"/>
          <w:sz w:val="24"/>
          <w:szCs w:val="24"/>
        </w:rPr>
      </w:pPr>
      <w:r w:rsidRPr="008C0B37">
        <w:rPr>
          <w:rFonts w:ascii="宋体" w:eastAsia="宋体" w:hAnsi="宋体" w:cs="宋体" w:hint="eastAsia"/>
          <w:b/>
          <w:bCs/>
          <w:color w:val="2F2F2F"/>
          <w:kern w:val="0"/>
          <w:sz w:val="24"/>
          <w:szCs w:val="24"/>
        </w:rPr>
        <w:lastRenderedPageBreak/>
        <w:t>如下图解释TCP重发过程。</w:t>
      </w:r>
    </w:p>
    <w:p w14:paraId="4D4699F8" w14:textId="4CAEDB29" w:rsidR="008455AB" w:rsidRPr="00E73390" w:rsidRDefault="008455AB" w:rsidP="008759FC">
      <w:pPr>
        <w:widowControl/>
        <w:shd w:val="clear" w:color="auto" w:fill="F8F8F8"/>
        <w:spacing w:line="270" w:lineRule="atLeast"/>
        <w:jc w:val="center"/>
        <w:rPr>
          <w:rFonts w:ascii="宋体" w:eastAsia="宋体" w:hAnsi="宋体" w:cs="宋体" w:hint="eastAsia"/>
          <w:color w:val="2F2F2F"/>
          <w:kern w:val="0"/>
          <w:sz w:val="24"/>
          <w:szCs w:val="24"/>
        </w:rPr>
      </w:pPr>
      <w:r w:rsidRPr="00E73390">
        <w:rPr>
          <w:rFonts w:ascii="宋体" w:eastAsia="宋体" w:hAnsi="宋体"/>
          <w:noProof/>
        </w:rPr>
        <w:drawing>
          <wp:inline distT="0" distB="0" distL="0" distR="0" wp14:anchorId="1F353AD1" wp14:editId="150798D3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CA26" w14:textId="315801E3" w:rsidR="005F24E6" w:rsidRPr="00E73390" w:rsidRDefault="005F24E6">
      <w:pPr>
        <w:rPr>
          <w:rFonts w:ascii="宋体" w:eastAsia="宋体" w:hAnsi="宋体"/>
          <w:sz w:val="24"/>
          <w:szCs w:val="24"/>
        </w:rPr>
      </w:pPr>
    </w:p>
    <w:p w14:paraId="2787D54E" w14:textId="70BA27C0" w:rsidR="00E17C44" w:rsidRPr="00E73390" w:rsidRDefault="00F02506">
      <w:pPr>
        <w:rPr>
          <w:rFonts w:ascii="宋体" w:eastAsia="宋体" w:hAnsi="宋体"/>
          <w:sz w:val="24"/>
          <w:szCs w:val="24"/>
        </w:rPr>
      </w:pPr>
      <w:r w:rsidRPr="00E73390">
        <w:rPr>
          <w:rFonts w:ascii="宋体" w:eastAsia="宋体" w:hAnsi="宋体" w:hint="eastAsia"/>
          <w:sz w:val="24"/>
          <w:szCs w:val="24"/>
        </w:rPr>
        <w:t xml:space="preserve">第一个图 </w:t>
      </w:r>
      <w:r w:rsidR="00505354" w:rsidRPr="00E73390">
        <w:rPr>
          <w:rFonts w:ascii="宋体" w:eastAsia="宋体" w:hAnsi="宋体" w:hint="eastAsia"/>
          <w:sz w:val="24"/>
          <w:szCs w:val="24"/>
        </w:rPr>
        <w:t>发送方未收到ack100</w:t>
      </w:r>
      <w:r w:rsidR="001D1BB5" w:rsidRPr="00E73390">
        <w:rPr>
          <w:rFonts w:ascii="宋体" w:eastAsia="宋体" w:hAnsi="宋体"/>
          <w:sz w:val="24"/>
          <w:szCs w:val="24"/>
        </w:rPr>
        <w:t xml:space="preserve"> </w:t>
      </w:r>
      <w:r w:rsidR="00490565" w:rsidRPr="00E73390">
        <w:rPr>
          <w:rFonts w:ascii="宋体" w:eastAsia="宋体" w:hAnsi="宋体" w:hint="eastAsia"/>
          <w:sz w:val="24"/>
          <w:szCs w:val="24"/>
        </w:rPr>
        <w:t>重新发送</w:t>
      </w:r>
      <w:r w:rsidR="006107E0" w:rsidRPr="00E73390">
        <w:rPr>
          <w:rFonts w:ascii="宋体" w:eastAsia="宋体" w:hAnsi="宋体" w:hint="eastAsia"/>
          <w:sz w:val="24"/>
          <w:szCs w:val="24"/>
        </w:rPr>
        <w:t>8byte</w:t>
      </w:r>
      <w:r w:rsidR="004933EE" w:rsidRPr="00E73390">
        <w:rPr>
          <w:rFonts w:ascii="宋体" w:eastAsia="宋体" w:hAnsi="宋体" w:hint="eastAsia"/>
          <w:sz w:val="24"/>
          <w:szCs w:val="24"/>
        </w:rPr>
        <w:t>s</w:t>
      </w:r>
      <w:r w:rsidR="00A269FF" w:rsidRPr="00E73390">
        <w:rPr>
          <w:rFonts w:ascii="宋体" w:eastAsia="宋体" w:hAnsi="宋体" w:hint="eastAsia"/>
          <w:sz w:val="24"/>
          <w:szCs w:val="24"/>
        </w:rPr>
        <w:t>（92开始）</w:t>
      </w:r>
      <w:r w:rsidR="00B30E95" w:rsidRPr="00E73390">
        <w:rPr>
          <w:rFonts w:ascii="宋体" w:eastAsia="宋体" w:hAnsi="宋体"/>
          <w:sz w:val="24"/>
          <w:szCs w:val="24"/>
        </w:rPr>
        <w:t xml:space="preserve"> </w:t>
      </w:r>
      <w:r w:rsidR="006D2358" w:rsidRPr="00E73390">
        <w:rPr>
          <w:rFonts w:ascii="宋体" w:eastAsia="宋体" w:hAnsi="宋体" w:hint="eastAsia"/>
          <w:sz w:val="24"/>
          <w:szCs w:val="24"/>
        </w:rPr>
        <w:t>但是接收方收到后丢弃</w:t>
      </w:r>
      <w:r w:rsidR="00E17C44" w:rsidRPr="00E73390">
        <w:rPr>
          <w:rFonts w:ascii="宋体" w:eastAsia="宋体" w:hAnsi="宋体" w:hint="eastAsia"/>
          <w:sz w:val="24"/>
          <w:szCs w:val="24"/>
        </w:rPr>
        <w:t>并发送ack100</w:t>
      </w:r>
      <w:r w:rsidR="00A53589" w:rsidRPr="00E73390">
        <w:rPr>
          <w:rFonts w:ascii="宋体" w:eastAsia="宋体" w:hAnsi="宋体" w:hint="eastAsia"/>
          <w:sz w:val="24"/>
          <w:szCs w:val="24"/>
        </w:rPr>
        <w:t>，</w:t>
      </w:r>
      <w:r w:rsidR="006B776B" w:rsidRPr="00E73390">
        <w:rPr>
          <w:rFonts w:ascii="宋体" w:eastAsia="宋体" w:hAnsi="宋体" w:hint="eastAsia"/>
          <w:sz w:val="24"/>
          <w:szCs w:val="24"/>
        </w:rPr>
        <w:t>如此重复</w:t>
      </w:r>
      <w:r w:rsidR="00922D17" w:rsidRPr="00E73390">
        <w:rPr>
          <w:rFonts w:ascii="宋体" w:eastAsia="宋体" w:hAnsi="宋体" w:hint="eastAsia"/>
          <w:sz w:val="24"/>
          <w:szCs w:val="24"/>
        </w:rPr>
        <w:t>（发送方发100以后字节</w:t>
      </w:r>
      <w:r w:rsidR="00B72A2C" w:rsidRPr="00E73390">
        <w:rPr>
          <w:rFonts w:ascii="宋体" w:eastAsia="宋体" w:hAnsi="宋体" w:hint="eastAsia"/>
          <w:sz w:val="24"/>
          <w:szCs w:val="24"/>
        </w:rPr>
        <w:t>）</w:t>
      </w:r>
    </w:p>
    <w:p w14:paraId="0B0E2C4F" w14:textId="39C69430" w:rsidR="00F00F60" w:rsidRPr="00E73390" w:rsidRDefault="00F00F60">
      <w:pPr>
        <w:rPr>
          <w:rFonts w:ascii="宋体" w:eastAsia="宋体" w:hAnsi="宋体"/>
          <w:sz w:val="24"/>
          <w:szCs w:val="24"/>
        </w:rPr>
      </w:pPr>
    </w:p>
    <w:p w14:paraId="2D426F15" w14:textId="714D84AE" w:rsidR="00751A59" w:rsidRPr="00E73390" w:rsidRDefault="00F00F60" w:rsidP="00751A59">
      <w:pPr>
        <w:rPr>
          <w:rFonts w:ascii="宋体" w:eastAsia="宋体" w:hAnsi="宋体"/>
          <w:sz w:val="24"/>
          <w:szCs w:val="24"/>
        </w:rPr>
      </w:pPr>
      <w:r w:rsidRPr="00E73390">
        <w:rPr>
          <w:rFonts w:ascii="宋体" w:eastAsia="宋体" w:hAnsi="宋体" w:hint="eastAsia"/>
          <w:sz w:val="24"/>
          <w:szCs w:val="24"/>
        </w:rPr>
        <w:t>第二个图</w:t>
      </w:r>
      <w:r w:rsidR="003258DB" w:rsidRPr="00E73390">
        <w:rPr>
          <w:rFonts w:ascii="宋体" w:eastAsia="宋体" w:hAnsi="宋体" w:hint="eastAsia"/>
          <w:sz w:val="24"/>
          <w:szCs w:val="24"/>
        </w:rPr>
        <w:t xml:space="preserve"> 发送方未收到</w:t>
      </w:r>
      <w:r w:rsidR="00984101" w:rsidRPr="00E73390">
        <w:rPr>
          <w:rFonts w:ascii="宋体" w:eastAsia="宋体" w:hAnsi="宋体" w:hint="eastAsia"/>
          <w:sz w:val="24"/>
          <w:szCs w:val="24"/>
        </w:rPr>
        <w:t>ack</w:t>
      </w:r>
      <w:r w:rsidR="003852C7" w:rsidRPr="00E73390">
        <w:rPr>
          <w:rFonts w:ascii="宋体" w:eastAsia="宋体" w:hAnsi="宋体" w:hint="eastAsia"/>
          <w:sz w:val="24"/>
          <w:szCs w:val="24"/>
        </w:rPr>
        <w:t>100</w:t>
      </w:r>
      <w:r w:rsidR="00706158" w:rsidRPr="00E73390">
        <w:rPr>
          <w:rFonts w:ascii="宋体" w:eastAsia="宋体" w:hAnsi="宋体"/>
          <w:sz w:val="24"/>
          <w:szCs w:val="24"/>
        </w:rPr>
        <w:t xml:space="preserve"> </w:t>
      </w:r>
      <w:r w:rsidR="00706158" w:rsidRPr="00E73390">
        <w:rPr>
          <w:rFonts w:ascii="宋体" w:eastAsia="宋体" w:hAnsi="宋体" w:hint="eastAsia"/>
          <w:sz w:val="24"/>
          <w:szCs w:val="24"/>
        </w:rPr>
        <w:t>超时重新发送</w:t>
      </w:r>
      <w:r w:rsidR="008A26A4" w:rsidRPr="00E73390">
        <w:rPr>
          <w:rFonts w:ascii="宋体" w:eastAsia="宋体" w:hAnsi="宋体" w:hint="eastAsia"/>
          <w:sz w:val="24"/>
          <w:szCs w:val="24"/>
        </w:rPr>
        <w:t>8bytes</w:t>
      </w:r>
      <w:r w:rsidR="00402EA7" w:rsidRPr="00E73390">
        <w:rPr>
          <w:rFonts w:ascii="宋体" w:eastAsia="宋体" w:hAnsi="宋体" w:hint="eastAsia"/>
          <w:sz w:val="24"/>
          <w:szCs w:val="24"/>
        </w:rPr>
        <w:t>（92开始</w:t>
      </w:r>
      <w:r w:rsidR="00B90C99" w:rsidRPr="00E73390">
        <w:rPr>
          <w:rFonts w:ascii="宋体" w:eastAsia="宋体" w:hAnsi="宋体" w:hint="eastAsia"/>
          <w:sz w:val="24"/>
          <w:szCs w:val="24"/>
        </w:rPr>
        <w:t>）</w:t>
      </w:r>
      <w:r w:rsidR="00FD15B3" w:rsidRPr="00E73390">
        <w:rPr>
          <w:rFonts w:ascii="宋体" w:eastAsia="宋体" w:hAnsi="宋体" w:hint="eastAsia"/>
          <w:sz w:val="24"/>
          <w:szCs w:val="24"/>
        </w:rPr>
        <w:t xml:space="preserve"> 但是接收方</w:t>
      </w:r>
      <w:r w:rsidR="00C7516D" w:rsidRPr="00E73390">
        <w:rPr>
          <w:rFonts w:ascii="宋体" w:eastAsia="宋体" w:hAnsi="宋体" w:hint="eastAsia"/>
          <w:sz w:val="24"/>
          <w:szCs w:val="24"/>
        </w:rPr>
        <w:t>收到后</w:t>
      </w:r>
      <w:r w:rsidR="00950F98" w:rsidRPr="00E73390">
        <w:rPr>
          <w:rFonts w:ascii="宋体" w:eastAsia="宋体" w:hAnsi="宋体" w:hint="eastAsia"/>
          <w:sz w:val="24"/>
          <w:szCs w:val="24"/>
        </w:rPr>
        <w:t>丢弃</w:t>
      </w:r>
      <w:r w:rsidR="00137FCF" w:rsidRPr="00E73390">
        <w:rPr>
          <w:rFonts w:ascii="宋体" w:eastAsia="宋体" w:hAnsi="宋体" w:hint="eastAsia"/>
          <w:sz w:val="24"/>
          <w:szCs w:val="24"/>
        </w:rPr>
        <w:t>并发送ack120</w:t>
      </w:r>
      <w:r w:rsidR="00645E8C" w:rsidRPr="00E73390">
        <w:rPr>
          <w:rFonts w:ascii="宋体" w:eastAsia="宋体" w:hAnsi="宋体" w:hint="eastAsia"/>
          <w:sz w:val="24"/>
          <w:szCs w:val="24"/>
        </w:rPr>
        <w:t>，</w:t>
      </w:r>
      <w:r w:rsidR="00034050" w:rsidRPr="00E73390">
        <w:rPr>
          <w:rFonts w:ascii="宋体" w:eastAsia="宋体" w:hAnsi="宋体" w:hint="eastAsia"/>
          <w:sz w:val="24"/>
          <w:szCs w:val="24"/>
        </w:rPr>
        <w:t>如此</w:t>
      </w:r>
      <w:r w:rsidR="00645E8C" w:rsidRPr="00E73390">
        <w:rPr>
          <w:rFonts w:ascii="宋体" w:eastAsia="宋体" w:hAnsi="宋体" w:hint="eastAsia"/>
          <w:sz w:val="24"/>
          <w:szCs w:val="24"/>
        </w:rPr>
        <w:t>重复</w:t>
      </w:r>
      <w:r w:rsidR="00751A59" w:rsidRPr="00E73390">
        <w:rPr>
          <w:rFonts w:ascii="宋体" w:eastAsia="宋体" w:hAnsi="宋体" w:hint="eastAsia"/>
          <w:sz w:val="24"/>
          <w:szCs w:val="24"/>
        </w:rPr>
        <w:t>（发送方发1</w:t>
      </w:r>
      <w:r w:rsidR="005B106C" w:rsidRPr="00E73390">
        <w:rPr>
          <w:rFonts w:ascii="宋体" w:eastAsia="宋体" w:hAnsi="宋体" w:hint="eastAsia"/>
          <w:sz w:val="24"/>
          <w:szCs w:val="24"/>
        </w:rPr>
        <w:t>2</w:t>
      </w:r>
      <w:r w:rsidR="00751A59" w:rsidRPr="00E73390">
        <w:rPr>
          <w:rFonts w:ascii="宋体" w:eastAsia="宋体" w:hAnsi="宋体" w:hint="eastAsia"/>
          <w:sz w:val="24"/>
          <w:szCs w:val="24"/>
        </w:rPr>
        <w:t>0以后字节）</w:t>
      </w:r>
    </w:p>
    <w:p w14:paraId="122FC5D7" w14:textId="68AC51CB" w:rsidR="00F00F60" w:rsidRPr="00E73390" w:rsidRDefault="00F00F60">
      <w:pPr>
        <w:rPr>
          <w:rFonts w:ascii="宋体" w:eastAsia="宋体" w:hAnsi="宋体" w:hint="eastAsia"/>
          <w:sz w:val="24"/>
          <w:szCs w:val="24"/>
        </w:rPr>
      </w:pPr>
    </w:p>
    <w:sectPr w:rsidR="00F00F60" w:rsidRPr="00E733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C3430"/>
    <w:multiLevelType w:val="hybridMultilevel"/>
    <w:tmpl w:val="72EE82C2"/>
    <w:lvl w:ilvl="0" w:tplc="5D38B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0C"/>
    <w:rsid w:val="00007CB1"/>
    <w:rsid w:val="00034050"/>
    <w:rsid w:val="00051D4E"/>
    <w:rsid w:val="000621FA"/>
    <w:rsid w:val="00062B6D"/>
    <w:rsid w:val="000716FE"/>
    <w:rsid w:val="0007416C"/>
    <w:rsid w:val="00097C42"/>
    <w:rsid w:val="00097FBC"/>
    <w:rsid w:val="000B0F20"/>
    <w:rsid w:val="000B5DEE"/>
    <w:rsid w:val="000E24B0"/>
    <w:rsid w:val="000E343C"/>
    <w:rsid w:val="000E3FB7"/>
    <w:rsid w:val="000E69AA"/>
    <w:rsid w:val="00107A80"/>
    <w:rsid w:val="00130A76"/>
    <w:rsid w:val="00137FCF"/>
    <w:rsid w:val="001461A5"/>
    <w:rsid w:val="00146EB9"/>
    <w:rsid w:val="001521B5"/>
    <w:rsid w:val="00160CD9"/>
    <w:rsid w:val="00161174"/>
    <w:rsid w:val="001B18C5"/>
    <w:rsid w:val="001B7304"/>
    <w:rsid w:val="001C12CE"/>
    <w:rsid w:val="001D1BB5"/>
    <w:rsid w:val="001F330C"/>
    <w:rsid w:val="001F7090"/>
    <w:rsid w:val="001F7ADF"/>
    <w:rsid w:val="00201B2B"/>
    <w:rsid w:val="00205B99"/>
    <w:rsid w:val="00212A17"/>
    <w:rsid w:val="002232FE"/>
    <w:rsid w:val="0023154A"/>
    <w:rsid w:val="002334EC"/>
    <w:rsid w:val="00236260"/>
    <w:rsid w:val="0025137E"/>
    <w:rsid w:val="00253615"/>
    <w:rsid w:val="00267E42"/>
    <w:rsid w:val="002875DE"/>
    <w:rsid w:val="002951D9"/>
    <w:rsid w:val="0029662D"/>
    <w:rsid w:val="0029797E"/>
    <w:rsid w:val="002A71D4"/>
    <w:rsid w:val="002A7437"/>
    <w:rsid w:val="002B07FC"/>
    <w:rsid w:val="002B13AB"/>
    <w:rsid w:val="002C38D8"/>
    <w:rsid w:val="002D260A"/>
    <w:rsid w:val="002E419A"/>
    <w:rsid w:val="002E5F33"/>
    <w:rsid w:val="002E65E5"/>
    <w:rsid w:val="002F149B"/>
    <w:rsid w:val="002F154A"/>
    <w:rsid w:val="00310C35"/>
    <w:rsid w:val="00317AA5"/>
    <w:rsid w:val="003222FE"/>
    <w:rsid w:val="003258DB"/>
    <w:rsid w:val="0033118C"/>
    <w:rsid w:val="00332CCF"/>
    <w:rsid w:val="00346B08"/>
    <w:rsid w:val="00350685"/>
    <w:rsid w:val="00351332"/>
    <w:rsid w:val="003515B9"/>
    <w:rsid w:val="003521DB"/>
    <w:rsid w:val="00354188"/>
    <w:rsid w:val="0036136C"/>
    <w:rsid w:val="00363B22"/>
    <w:rsid w:val="00370212"/>
    <w:rsid w:val="00377991"/>
    <w:rsid w:val="00380615"/>
    <w:rsid w:val="00380A22"/>
    <w:rsid w:val="003852C7"/>
    <w:rsid w:val="003864B1"/>
    <w:rsid w:val="00386E82"/>
    <w:rsid w:val="003A008C"/>
    <w:rsid w:val="003B1C28"/>
    <w:rsid w:val="003D25D0"/>
    <w:rsid w:val="003E3BA8"/>
    <w:rsid w:val="003E6EED"/>
    <w:rsid w:val="003F0371"/>
    <w:rsid w:val="00402EA7"/>
    <w:rsid w:val="0042409E"/>
    <w:rsid w:val="00450D85"/>
    <w:rsid w:val="0045111E"/>
    <w:rsid w:val="00461BEB"/>
    <w:rsid w:val="00472D4E"/>
    <w:rsid w:val="00487235"/>
    <w:rsid w:val="00490565"/>
    <w:rsid w:val="004933EE"/>
    <w:rsid w:val="00493EA2"/>
    <w:rsid w:val="004B7885"/>
    <w:rsid w:val="004C33EB"/>
    <w:rsid w:val="004D294D"/>
    <w:rsid w:val="004E1C04"/>
    <w:rsid w:val="004E7991"/>
    <w:rsid w:val="004F07C6"/>
    <w:rsid w:val="00505354"/>
    <w:rsid w:val="00507AF9"/>
    <w:rsid w:val="00525ADD"/>
    <w:rsid w:val="005335EE"/>
    <w:rsid w:val="00535571"/>
    <w:rsid w:val="00536765"/>
    <w:rsid w:val="005441BF"/>
    <w:rsid w:val="00546276"/>
    <w:rsid w:val="005500C6"/>
    <w:rsid w:val="005617EB"/>
    <w:rsid w:val="00564D08"/>
    <w:rsid w:val="0057241C"/>
    <w:rsid w:val="00573AAA"/>
    <w:rsid w:val="0059345C"/>
    <w:rsid w:val="00597362"/>
    <w:rsid w:val="005A66FA"/>
    <w:rsid w:val="005B106C"/>
    <w:rsid w:val="005B3C00"/>
    <w:rsid w:val="005C70EA"/>
    <w:rsid w:val="005E135F"/>
    <w:rsid w:val="005E32B3"/>
    <w:rsid w:val="005E4F67"/>
    <w:rsid w:val="005F24E6"/>
    <w:rsid w:val="005F77D6"/>
    <w:rsid w:val="00602406"/>
    <w:rsid w:val="006107E0"/>
    <w:rsid w:val="0061221D"/>
    <w:rsid w:val="0061316B"/>
    <w:rsid w:val="006222DC"/>
    <w:rsid w:val="00637523"/>
    <w:rsid w:val="00645E8C"/>
    <w:rsid w:val="00646DE4"/>
    <w:rsid w:val="00657C81"/>
    <w:rsid w:val="0066048D"/>
    <w:rsid w:val="006620D8"/>
    <w:rsid w:val="00662901"/>
    <w:rsid w:val="006807D9"/>
    <w:rsid w:val="00683535"/>
    <w:rsid w:val="0069233A"/>
    <w:rsid w:val="0069302E"/>
    <w:rsid w:val="006975F0"/>
    <w:rsid w:val="006A2775"/>
    <w:rsid w:val="006A6F6A"/>
    <w:rsid w:val="006B2FB1"/>
    <w:rsid w:val="006B776B"/>
    <w:rsid w:val="006C5B24"/>
    <w:rsid w:val="006D2358"/>
    <w:rsid w:val="006D5E87"/>
    <w:rsid w:val="006E5668"/>
    <w:rsid w:val="006E5B0A"/>
    <w:rsid w:val="00706158"/>
    <w:rsid w:val="00707C3A"/>
    <w:rsid w:val="0072335F"/>
    <w:rsid w:val="007335B6"/>
    <w:rsid w:val="00735698"/>
    <w:rsid w:val="00741395"/>
    <w:rsid w:val="0074154C"/>
    <w:rsid w:val="00751A59"/>
    <w:rsid w:val="00771494"/>
    <w:rsid w:val="00771F38"/>
    <w:rsid w:val="00774A8B"/>
    <w:rsid w:val="007A5EC7"/>
    <w:rsid w:val="007B16A5"/>
    <w:rsid w:val="007B1D2E"/>
    <w:rsid w:val="007B1F1F"/>
    <w:rsid w:val="007C07C6"/>
    <w:rsid w:val="007D0474"/>
    <w:rsid w:val="007D2010"/>
    <w:rsid w:val="007D2A7F"/>
    <w:rsid w:val="007E58AD"/>
    <w:rsid w:val="007F0C71"/>
    <w:rsid w:val="007F1EC5"/>
    <w:rsid w:val="00804B36"/>
    <w:rsid w:val="00805616"/>
    <w:rsid w:val="00821133"/>
    <w:rsid w:val="00822037"/>
    <w:rsid w:val="00841759"/>
    <w:rsid w:val="00844DB0"/>
    <w:rsid w:val="008455AB"/>
    <w:rsid w:val="008550DA"/>
    <w:rsid w:val="00856AF3"/>
    <w:rsid w:val="0086380C"/>
    <w:rsid w:val="00864132"/>
    <w:rsid w:val="00870EC5"/>
    <w:rsid w:val="008756F1"/>
    <w:rsid w:val="008759FC"/>
    <w:rsid w:val="00891D4F"/>
    <w:rsid w:val="00897478"/>
    <w:rsid w:val="008A26A4"/>
    <w:rsid w:val="008B232B"/>
    <w:rsid w:val="008B4B20"/>
    <w:rsid w:val="008B549B"/>
    <w:rsid w:val="008C0B37"/>
    <w:rsid w:val="008C56C1"/>
    <w:rsid w:val="008C7A9A"/>
    <w:rsid w:val="008E489F"/>
    <w:rsid w:val="008F0C64"/>
    <w:rsid w:val="008F110D"/>
    <w:rsid w:val="008F134B"/>
    <w:rsid w:val="008F3978"/>
    <w:rsid w:val="00904B4F"/>
    <w:rsid w:val="0092219D"/>
    <w:rsid w:val="00922D17"/>
    <w:rsid w:val="00925795"/>
    <w:rsid w:val="00925DE8"/>
    <w:rsid w:val="00934314"/>
    <w:rsid w:val="00936CBE"/>
    <w:rsid w:val="0094571F"/>
    <w:rsid w:val="00950F98"/>
    <w:rsid w:val="009532F9"/>
    <w:rsid w:val="009575AD"/>
    <w:rsid w:val="009579DA"/>
    <w:rsid w:val="0096060B"/>
    <w:rsid w:val="0096110A"/>
    <w:rsid w:val="0096531F"/>
    <w:rsid w:val="00965528"/>
    <w:rsid w:val="00970A8D"/>
    <w:rsid w:val="00984101"/>
    <w:rsid w:val="0098509C"/>
    <w:rsid w:val="00991A8F"/>
    <w:rsid w:val="009C28CA"/>
    <w:rsid w:val="009C633C"/>
    <w:rsid w:val="009C7B4D"/>
    <w:rsid w:val="009E34E1"/>
    <w:rsid w:val="009F26BB"/>
    <w:rsid w:val="00A02E1D"/>
    <w:rsid w:val="00A03301"/>
    <w:rsid w:val="00A17364"/>
    <w:rsid w:val="00A2212B"/>
    <w:rsid w:val="00A269FF"/>
    <w:rsid w:val="00A3132A"/>
    <w:rsid w:val="00A35731"/>
    <w:rsid w:val="00A42439"/>
    <w:rsid w:val="00A44EC9"/>
    <w:rsid w:val="00A53589"/>
    <w:rsid w:val="00A55D9C"/>
    <w:rsid w:val="00A65819"/>
    <w:rsid w:val="00AC0A19"/>
    <w:rsid w:val="00AC158A"/>
    <w:rsid w:val="00AC2594"/>
    <w:rsid w:val="00AC6856"/>
    <w:rsid w:val="00AD19B2"/>
    <w:rsid w:val="00AD51B7"/>
    <w:rsid w:val="00AD5D4A"/>
    <w:rsid w:val="00AE5FE1"/>
    <w:rsid w:val="00AF4D25"/>
    <w:rsid w:val="00AF59FD"/>
    <w:rsid w:val="00B05B89"/>
    <w:rsid w:val="00B30E95"/>
    <w:rsid w:val="00B31274"/>
    <w:rsid w:val="00B46B51"/>
    <w:rsid w:val="00B649DA"/>
    <w:rsid w:val="00B65A28"/>
    <w:rsid w:val="00B66266"/>
    <w:rsid w:val="00B72A2C"/>
    <w:rsid w:val="00B75183"/>
    <w:rsid w:val="00B90C99"/>
    <w:rsid w:val="00BA33E2"/>
    <w:rsid w:val="00BA4F4A"/>
    <w:rsid w:val="00BC0ACD"/>
    <w:rsid w:val="00BC650A"/>
    <w:rsid w:val="00BC679C"/>
    <w:rsid w:val="00BD4F3C"/>
    <w:rsid w:val="00BD7300"/>
    <w:rsid w:val="00BD7E1B"/>
    <w:rsid w:val="00BF1513"/>
    <w:rsid w:val="00BF2C63"/>
    <w:rsid w:val="00C01F56"/>
    <w:rsid w:val="00C21429"/>
    <w:rsid w:val="00C47D6A"/>
    <w:rsid w:val="00C54FBE"/>
    <w:rsid w:val="00C734A3"/>
    <w:rsid w:val="00C7516D"/>
    <w:rsid w:val="00C87937"/>
    <w:rsid w:val="00C908B7"/>
    <w:rsid w:val="00C940DF"/>
    <w:rsid w:val="00CA13CD"/>
    <w:rsid w:val="00CA1755"/>
    <w:rsid w:val="00CB14B8"/>
    <w:rsid w:val="00CC46FC"/>
    <w:rsid w:val="00CC722D"/>
    <w:rsid w:val="00CD0520"/>
    <w:rsid w:val="00CD17AD"/>
    <w:rsid w:val="00CD7A7A"/>
    <w:rsid w:val="00D139F4"/>
    <w:rsid w:val="00D50423"/>
    <w:rsid w:val="00D602A5"/>
    <w:rsid w:val="00D62FDA"/>
    <w:rsid w:val="00D72D4F"/>
    <w:rsid w:val="00D766BE"/>
    <w:rsid w:val="00D823FA"/>
    <w:rsid w:val="00D90103"/>
    <w:rsid w:val="00D90355"/>
    <w:rsid w:val="00D91903"/>
    <w:rsid w:val="00DA4085"/>
    <w:rsid w:val="00DA5435"/>
    <w:rsid w:val="00DB6706"/>
    <w:rsid w:val="00DB6C51"/>
    <w:rsid w:val="00DC7472"/>
    <w:rsid w:val="00DF45B9"/>
    <w:rsid w:val="00DF49B6"/>
    <w:rsid w:val="00E01BED"/>
    <w:rsid w:val="00E144D0"/>
    <w:rsid w:val="00E17C44"/>
    <w:rsid w:val="00E33F19"/>
    <w:rsid w:val="00E43C80"/>
    <w:rsid w:val="00E67496"/>
    <w:rsid w:val="00E73390"/>
    <w:rsid w:val="00E73A99"/>
    <w:rsid w:val="00E765DD"/>
    <w:rsid w:val="00E80AA4"/>
    <w:rsid w:val="00E80DDE"/>
    <w:rsid w:val="00EB04D4"/>
    <w:rsid w:val="00EB3914"/>
    <w:rsid w:val="00EC344E"/>
    <w:rsid w:val="00EC5AD4"/>
    <w:rsid w:val="00EC7FE8"/>
    <w:rsid w:val="00ED03F0"/>
    <w:rsid w:val="00ED1C87"/>
    <w:rsid w:val="00ED6A19"/>
    <w:rsid w:val="00EE23A8"/>
    <w:rsid w:val="00EE6E98"/>
    <w:rsid w:val="00EE7D65"/>
    <w:rsid w:val="00EF2674"/>
    <w:rsid w:val="00EF4EBD"/>
    <w:rsid w:val="00F00F60"/>
    <w:rsid w:val="00F02506"/>
    <w:rsid w:val="00F11B4C"/>
    <w:rsid w:val="00F203A4"/>
    <w:rsid w:val="00F25FA4"/>
    <w:rsid w:val="00F36C17"/>
    <w:rsid w:val="00F46FE3"/>
    <w:rsid w:val="00F66E12"/>
    <w:rsid w:val="00F7056A"/>
    <w:rsid w:val="00F70957"/>
    <w:rsid w:val="00F709F6"/>
    <w:rsid w:val="00F713EB"/>
    <w:rsid w:val="00F75390"/>
    <w:rsid w:val="00F94797"/>
    <w:rsid w:val="00F96F87"/>
    <w:rsid w:val="00FA17DD"/>
    <w:rsid w:val="00FA5D97"/>
    <w:rsid w:val="00FA6F31"/>
    <w:rsid w:val="00FA7BD9"/>
    <w:rsid w:val="00FB0AD1"/>
    <w:rsid w:val="00FB5CA8"/>
    <w:rsid w:val="00FD15B3"/>
    <w:rsid w:val="00FD223D"/>
    <w:rsid w:val="00FE2A6F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1317C"/>
  <w15:chartTrackingRefBased/>
  <w15:docId w15:val="{A51A7E3B-E38E-48FA-8DC7-55A07A78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A5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55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9E34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7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86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5C02-E45D-4A87-89F7-592C82A1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go 海浪</dc:creator>
  <cp:keywords/>
  <dc:description/>
  <cp:lastModifiedBy>lerogo 海浪</cp:lastModifiedBy>
  <cp:revision>635</cp:revision>
  <dcterms:created xsi:type="dcterms:W3CDTF">2020-05-23T00:56:00Z</dcterms:created>
  <dcterms:modified xsi:type="dcterms:W3CDTF">2020-05-23T02:07:00Z</dcterms:modified>
</cp:coreProperties>
</file>